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E1CFF" w14:textId="1A2B4F4E" w:rsidR="009D755B" w:rsidRPr="00734F13" w:rsidRDefault="009D755B" w:rsidP="001E3100">
      <w:pPr>
        <w:pStyle w:val="Nagwek1"/>
      </w:pPr>
      <w:bookmarkStart w:id="0" w:name="_Hlk31613025"/>
      <w:r w:rsidRPr="009D755B">
        <w:t xml:space="preserve">Kierunek pomocy </w:t>
      </w:r>
      <w:r w:rsidR="008E41D6">
        <w:t>5</w:t>
      </w:r>
      <w:r w:rsidR="001E3100">
        <w:br/>
      </w:r>
      <w:r w:rsidR="00ED06B6">
        <w:t>L</w:t>
      </w:r>
      <w:r w:rsidR="001219C4">
        <w:t xml:space="preserve">ista </w:t>
      </w:r>
      <w:r w:rsidRPr="009D755B">
        <w:t xml:space="preserve">wniosków </w:t>
      </w:r>
      <w:r w:rsidR="003A2EE3" w:rsidRPr="003A2EE3">
        <w:t>negatywnie</w:t>
      </w:r>
      <w:r w:rsidRPr="009D755B">
        <w:t xml:space="preserve"> zweryfikowanych merytorycznie w konkursie </w:t>
      </w:r>
      <w:r w:rsidR="00703E95" w:rsidRPr="00703E95">
        <w:t>pn. „Pokonamy bariery” (konkurs o zlecenie realizacji zadań w formie wsparcia nr 1/2020)</w:t>
      </w:r>
    </w:p>
    <w:bookmarkEnd w:id="0"/>
    <w:p w14:paraId="27C354E6" w14:textId="0386CB12" w:rsidR="00410F68" w:rsidRDefault="00410F68" w:rsidP="009D755B">
      <w:pPr>
        <w:spacing w:before="120" w:after="240" w:line="240" w:lineRule="auto"/>
      </w:pPr>
      <w:r>
        <w:t xml:space="preserve">Komunikat z </w:t>
      </w:r>
      <w:r w:rsidR="003F7258">
        <w:t>10 lutego</w:t>
      </w:r>
      <w:r w:rsidR="00703E95">
        <w:t xml:space="preserve"> 2021 r.</w:t>
      </w:r>
    </w:p>
    <w:tbl>
      <w:tblPr>
        <w:tblStyle w:val="Tabela-Siatk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4"/>
        <w:gridCol w:w="1417"/>
        <w:gridCol w:w="3969"/>
        <w:gridCol w:w="1559"/>
        <w:gridCol w:w="2216"/>
        <w:gridCol w:w="5864"/>
      </w:tblGrid>
      <w:tr w:rsidR="003A2EE3" w:rsidRPr="00B645C0" w14:paraId="3F95BE7D" w14:textId="77777777" w:rsidTr="008E41D6">
        <w:trPr>
          <w:cantSplit/>
          <w:trHeight w:val="567"/>
          <w:tblHeader/>
          <w:jc w:val="center"/>
        </w:trPr>
        <w:tc>
          <w:tcPr>
            <w:tcW w:w="454" w:type="dxa"/>
            <w:shd w:val="clear" w:color="auto" w:fill="F2F2F2" w:themeFill="background1" w:themeFillShade="F2"/>
            <w:noWrap/>
            <w:vAlign w:val="center"/>
            <w:hideMark/>
          </w:tcPr>
          <w:p w14:paraId="322C7CA2" w14:textId="6C1D9ADC" w:rsidR="003A2EE3" w:rsidRPr="00B645C0" w:rsidRDefault="003A2EE3" w:rsidP="00B645C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FB63109" w14:textId="7153C1A4" w:rsidR="003A2EE3" w:rsidRPr="00B645C0" w:rsidRDefault="003A2EE3" w:rsidP="00B645C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NR WNIOSKU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  <w:hideMark/>
          </w:tcPr>
          <w:p w14:paraId="3B840C79" w14:textId="1FD8B794" w:rsidR="003A2EE3" w:rsidRPr="00B645C0" w:rsidRDefault="008E41D6" w:rsidP="008E41D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WNIOSKODAWCA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3DF4E81" w14:textId="2DACA539" w:rsidR="003A2EE3" w:rsidRPr="00B645C0" w:rsidRDefault="008E41D6" w:rsidP="008E41D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SIEDZIBA</w:t>
            </w:r>
          </w:p>
        </w:tc>
        <w:tc>
          <w:tcPr>
            <w:tcW w:w="2216" w:type="dxa"/>
            <w:shd w:val="clear" w:color="auto" w:fill="F2F2F2" w:themeFill="background1" w:themeFillShade="F2"/>
            <w:noWrap/>
            <w:vAlign w:val="center"/>
            <w:hideMark/>
          </w:tcPr>
          <w:p w14:paraId="38D38ED2" w14:textId="0957AD7A" w:rsidR="003A2EE3" w:rsidRPr="00B645C0" w:rsidRDefault="008E41D6" w:rsidP="008E41D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WOJEWÓDZTWO</w:t>
            </w:r>
          </w:p>
        </w:tc>
        <w:tc>
          <w:tcPr>
            <w:tcW w:w="5864" w:type="dxa"/>
            <w:shd w:val="clear" w:color="auto" w:fill="F2F2F2" w:themeFill="background1" w:themeFillShade="F2"/>
            <w:noWrap/>
            <w:vAlign w:val="center"/>
            <w:hideMark/>
          </w:tcPr>
          <w:p w14:paraId="271ACD9B" w14:textId="4A2CB9F1" w:rsidR="003A2EE3" w:rsidRPr="00B645C0" w:rsidRDefault="003A2EE3" w:rsidP="001E310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TYTUŁ PROJEKTU</w:t>
            </w:r>
          </w:p>
        </w:tc>
      </w:tr>
      <w:tr w:rsidR="008E41D6" w:rsidRPr="008E41D6" w14:paraId="450F427F" w14:textId="77777777" w:rsidTr="008E41D6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22A25597" w14:textId="77777777" w:rsidR="008E41D6" w:rsidRPr="008E41D6" w:rsidRDefault="008E41D6" w:rsidP="008E41D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48BA54BA" w14:textId="77777777" w:rsidR="008E41D6" w:rsidRPr="008E41D6" w:rsidRDefault="008E41D6" w:rsidP="008E41D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492543</w:t>
            </w:r>
          </w:p>
        </w:tc>
        <w:tc>
          <w:tcPr>
            <w:tcW w:w="3969" w:type="dxa"/>
            <w:noWrap/>
            <w:hideMark/>
          </w:tcPr>
          <w:p w14:paraId="2F51395D" w14:textId="353DE541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FUNDACJA IM. DOKTORA PIOTRA JANASZKA "PODAJ DALEJ"</w:t>
            </w:r>
          </w:p>
        </w:tc>
        <w:tc>
          <w:tcPr>
            <w:tcW w:w="1559" w:type="dxa"/>
            <w:noWrap/>
            <w:hideMark/>
          </w:tcPr>
          <w:p w14:paraId="5A127DCC" w14:textId="236A69BA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KONIN</w:t>
            </w:r>
          </w:p>
        </w:tc>
        <w:tc>
          <w:tcPr>
            <w:tcW w:w="2216" w:type="dxa"/>
            <w:noWrap/>
            <w:hideMark/>
          </w:tcPr>
          <w:p w14:paraId="1270F339" w14:textId="34648DE2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WIELKOPOLSKIE</w:t>
            </w:r>
          </w:p>
        </w:tc>
        <w:tc>
          <w:tcPr>
            <w:tcW w:w="5864" w:type="dxa"/>
            <w:noWrap/>
            <w:hideMark/>
          </w:tcPr>
          <w:p w14:paraId="122F8BB4" w14:textId="77777777" w:rsidR="008E41D6" w:rsidRPr="008E41D6" w:rsidRDefault="008E41D6" w:rsidP="001E310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ARTETERAPIA DROGĄ DO TWÓRCZEJ INTEGRACJI VI</w:t>
            </w:r>
          </w:p>
        </w:tc>
      </w:tr>
      <w:tr w:rsidR="008E41D6" w:rsidRPr="008E41D6" w14:paraId="1F63F2B2" w14:textId="77777777" w:rsidTr="008E41D6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7576CE43" w14:textId="77777777" w:rsidR="008E41D6" w:rsidRPr="008E41D6" w:rsidRDefault="008E41D6" w:rsidP="008E41D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  <w:noWrap/>
            <w:hideMark/>
          </w:tcPr>
          <w:p w14:paraId="69D3CF28" w14:textId="77777777" w:rsidR="008E41D6" w:rsidRPr="008E41D6" w:rsidRDefault="008E41D6" w:rsidP="008E41D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492577</w:t>
            </w:r>
          </w:p>
        </w:tc>
        <w:tc>
          <w:tcPr>
            <w:tcW w:w="3969" w:type="dxa"/>
            <w:noWrap/>
            <w:hideMark/>
          </w:tcPr>
          <w:p w14:paraId="7DBF243E" w14:textId="7DA3F09B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FUNDACJA AKTYWNOŚCI ZAWODOWEJ</w:t>
            </w:r>
          </w:p>
        </w:tc>
        <w:tc>
          <w:tcPr>
            <w:tcW w:w="1559" w:type="dxa"/>
            <w:noWrap/>
            <w:hideMark/>
          </w:tcPr>
          <w:p w14:paraId="28DE6240" w14:textId="14EF9F5F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GDAŃSK</w:t>
            </w:r>
          </w:p>
        </w:tc>
        <w:tc>
          <w:tcPr>
            <w:tcW w:w="2216" w:type="dxa"/>
            <w:noWrap/>
            <w:hideMark/>
          </w:tcPr>
          <w:p w14:paraId="766BF150" w14:textId="70915C53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5864" w:type="dxa"/>
            <w:noWrap/>
            <w:hideMark/>
          </w:tcPr>
          <w:p w14:paraId="26156F84" w14:textId="77777777" w:rsidR="008E41D6" w:rsidRPr="008E41D6" w:rsidRDefault="008E41D6" w:rsidP="001E310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proofErr w:type="spellStart"/>
            <w:r w:rsidRPr="008E41D6">
              <w:rPr>
                <w:rFonts w:cstheme="minorHAnsi"/>
                <w:sz w:val="20"/>
                <w:szCs w:val="20"/>
              </w:rPr>
              <w:t>Reintegrator</w:t>
            </w:r>
            <w:proofErr w:type="spellEnd"/>
            <w:r w:rsidRPr="008E41D6">
              <w:rPr>
                <w:rFonts w:cstheme="minorHAnsi"/>
                <w:sz w:val="20"/>
                <w:szCs w:val="20"/>
              </w:rPr>
              <w:t xml:space="preserve"> zawodowy 2021</w:t>
            </w:r>
          </w:p>
        </w:tc>
      </w:tr>
      <w:tr w:rsidR="008E41D6" w:rsidRPr="008E41D6" w14:paraId="66BD671A" w14:textId="77777777" w:rsidTr="008E41D6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5862650A" w14:textId="77777777" w:rsidR="008E41D6" w:rsidRPr="008E41D6" w:rsidRDefault="008E41D6" w:rsidP="008E41D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51CB0A52" w14:textId="77777777" w:rsidR="008E41D6" w:rsidRPr="008E41D6" w:rsidRDefault="008E41D6" w:rsidP="008E41D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492633</w:t>
            </w:r>
          </w:p>
        </w:tc>
        <w:tc>
          <w:tcPr>
            <w:tcW w:w="3969" w:type="dxa"/>
            <w:noWrap/>
            <w:hideMark/>
          </w:tcPr>
          <w:p w14:paraId="7557D5E2" w14:textId="0F6A533A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FUNDACJA EUDAJMONIA</w:t>
            </w:r>
          </w:p>
        </w:tc>
        <w:tc>
          <w:tcPr>
            <w:tcW w:w="1559" w:type="dxa"/>
            <w:noWrap/>
            <w:hideMark/>
          </w:tcPr>
          <w:p w14:paraId="45B54719" w14:textId="2783D462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POLKOWICE</w:t>
            </w:r>
          </w:p>
        </w:tc>
        <w:tc>
          <w:tcPr>
            <w:tcW w:w="2216" w:type="dxa"/>
            <w:noWrap/>
            <w:hideMark/>
          </w:tcPr>
          <w:p w14:paraId="567557A2" w14:textId="0F1B4981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DOLNOŚLĄSKIE</w:t>
            </w:r>
          </w:p>
        </w:tc>
        <w:tc>
          <w:tcPr>
            <w:tcW w:w="5864" w:type="dxa"/>
            <w:noWrap/>
            <w:hideMark/>
          </w:tcPr>
          <w:p w14:paraId="6EAFBB9D" w14:textId="77777777" w:rsidR="008E41D6" w:rsidRPr="008E41D6" w:rsidRDefault="008E41D6" w:rsidP="001E310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proofErr w:type="spellStart"/>
            <w:r w:rsidRPr="008E41D6">
              <w:rPr>
                <w:rFonts w:cstheme="minorHAnsi"/>
                <w:sz w:val="20"/>
                <w:szCs w:val="20"/>
              </w:rPr>
              <w:t>Skuteczni-Profesjonalni-Aktywni</w:t>
            </w:r>
            <w:proofErr w:type="spellEnd"/>
            <w:r w:rsidRPr="008E41D6">
              <w:rPr>
                <w:rFonts w:cstheme="minorHAnsi"/>
                <w:sz w:val="20"/>
                <w:szCs w:val="20"/>
              </w:rPr>
              <w:t xml:space="preserve"> - specjalistyczne szkolenia 2.0</w:t>
            </w:r>
          </w:p>
        </w:tc>
      </w:tr>
      <w:tr w:rsidR="008E41D6" w:rsidRPr="008E41D6" w14:paraId="64E73D35" w14:textId="77777777" w:rsidTr="008E41D6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vMerge w:val="restart"/>
            <w:noWrap/>
            <w:hideMark/>
          </w:tcPr>
          <w:p w14:paraId="0B292E09" w14:textId="77777777" w:rsidR="008E41D6" w:rsidRPr="008E41D6" w:rsidRDefault="008E41D6" w:rsidP="008E41D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  <w:vMerge w:val="restart"/>
            <w:noWrap/>
            <w:hideMark/>
          </w:tcPr>
          <w:p w14:paraId="45D7BDBA" w14:textId="77777777" w:rsidR="008E41D6" w:rsidRPr="008E41D6" w:rsidRDefault="008E41D6" w:rsidP="008E41D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492661</w:t>
            </w:r>
          </w:p>
        </w:tc>
        <w:tc>
          <w:tcPr>
            <w:tcW w:w="3969" w:type="dxa"/>
            <w:noWrap/>
            <w:hideMark/>
          </w:tcPr>
          <w:p w14:paraId="009653BA" w14:textId="65FB0008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TOWARZYSTWO PRZYJACIÓŁ NIEPEŁNOSPRAWNYCH (WNIOSKODAWCA-LIDER, WNIOSEK WSPÓLNY)</w:t>
            </w:r>
          </w:p>
        </w:tc>
        <w:tc>
          <w:tcPr>
            <w:tcW w:w="1559" w:type="dxa"/>
            <w:noWrap/>
            <w:hideMark/>
          </w:tcPr>
          <w:p w14:paraId="2216C12B" w14:textId="676C3E0E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ŁÓDŹ</w:t>
            </w:r>
          </w:p>
        </w:tc>
        <w:tc>
          <w:tcPr>
            <w:tcW w:w="2216" w:type="dxa"/>
            <w:noWrap/>
            <w:hideMark/>
          </w:tcPr>
          <w:p w14:paraId="5DFD43BF" w14:textId="0A550ADB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ŁÓDZKIE</w:t>
            </w:r>
          </w:p>
        </w:tc>
        <w:tc>
          <w:tcPr>
            <w:tcW w:w="5864" w:type="dxa"/>
            <w:vMerge w:val="restart"/>
            <w:noWrap/>
            <w:hideMark/>
          </w:tcPr>
          <w:p w14:paraId="581CD369" w14:textId="77777777" w:rsidR="008E41D6" w:rsidRPr="008E41D6" w:rsidRDefault="008E41D6" w:rsidP="001E310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"W zdrowym ciele - zdrowy duch", cykl szkoleń dla otoczenia osób chorujących psychicznie.</w:t>
            </w:r>
          </w:p>
        </w:tc>
      </w:tr>
      <w:tr w:rsidR="008E41D6" w:rsidRPr="008E41D6" w14:paraId="3B35490D" w14:textId="77777777" w:rsidTr="008E41D6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vMerge/>
            <w:noWrap/>
            <w:hideMark/>
          </w:tcPr>
          <w:p w14:paraId="162400D5" w14:textId="77777777" w:rsidR="008E41D6" w:rsidRPr="008E41D6" w:rsidRDefault="008E41D6" w:rsidP="008E41D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noWrap/>
          </w:tcPr>
          <w:p w14:paraId="7E40B867" w14:textId="21CAFF2B" w:rsidR="008E41D6" w:rsidRPr="008E41D6" w:rsidRDefault="008E41D6" w:rsidP="008E41D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14:paraId="13EF3D22" w14:textId="176556FB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ZACHODNIOPOMORSKIE FORUM ORGANIZACJI SOCJALNYCH ZAFOS (WNIOSKODAWCA-PARTNER, WNIOSEK WSPÓLNY)</w:t>
            </w:r>
          </w:p>
        </w:tc>
        <w:tc>
          <w:tcPr>
            <w:tcW w:w="1559" w:type="dxa"/>
            <w:noWrap/>
            <w:hideMark/>
          </w:tcPr>
          <w:p w14:paraId="5C09029D" w14:textId="4C8144E5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SZCZECIN</w:t>
            </w:r>
          </w:p>
        </w:tc>
        <w:tc>
          <w:tcPr>
            <w:tcW w:w="2216" w:type="dxa"/>
            <w:noWrap/>
            <w:hideMark/>
          </w:tcPr>
          <w:p w14:paraId="60B622E4" w14:textId="08744693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ZACHODNIOPOMORSKIE</w:t>
            </w:r>
          </w:p>
        </w:tc>
        <w:tc>
          <w:tcPr>
            <w:tcW w:w="5864" w:type="dxa"/>
            <w:vMerge/>
            <w:noWrap/>
          </w:tcPr>
          <w:p w14:paraId="46656735" w14:textId="757D9B52" w:rsidR="008E41D6" w:rsidRPr="008E41D6" w:rsidRDefault="008E41D6" w:rsidP="001E3100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8E41D6" w:rsidRPr="008E41D6" w14:paraId="36C93B20" w14:textId="77777777" w:rsidTr="008E41D6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vMerge/>
            <w:noWrap/>
            <w:hideMark/>
          </w:tcPr>
          <w:p w14:paraId="064047AD" w14:textId="77777777" w:rsidR="008E41D6" w:rsidRPr="008E41D6" w:rsidRDefault="008E41D6" w:rsidP="008E41D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noWrap/>
          </w:tcPr>
          <w:p w14:paraId="6B0A640E" w14:textId="03ABEBB1" w:rsidR="008E41D6" w:rsidRPr="008E41D6" w:rsidRDefault="008E41D6" w:rsidP="008E41D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14:paraId="08AD4D5F" w14:textId="5618B21D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ZWIĄZEK LUBUSKICH ORGANIZACJI POZARZĄDOWYCH (WNIOSKODAWCA-PARTNER, WNIOSEK WSPÓLNY)</w:t>
            </w:r>
          </w:p>
        </w:tc>
        <w:tc>
          <w:tcPr>
            <w:tcW w:w="1559" w:type="dxa"/>
            <w:noWrap/>
            <w:hideMark/>
          </w:tcPr>
          <w:p w14:paraId="7B7DF8B8" w14:textId="2088A111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ZIELONA GÓRA</w:t>
            </w:r>
          </w:p>
        </w:tc>
        <w:tc>
          <w:tcPr>
            <w:tcW w:w="2216" w:type="dxa"/>
            <w:noWrap/>
            <w:hideMark/>
          </w:tcPr>
          <w:p w14:paraId="2ABBA86D" w14:textId="3E9448AA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LUBUSKIE</w:t>
            </w:r>
          </w:p>
        </w:tc>
        <w:tc>
          <w:tcPr>
            <w:tcW w:w="5864" w:type="dxa"/>
            <w:vMerge/>
            <w:noWrap/>
          </w:tcPr>
          <w:p w14:paraId="7C39218E" w14:textId="6EBC9791" w:rsidR="008E41D6" w:rsidRPr="008E41D6" w:rsidRDefault="008E41D6" w:rsidP="001E3100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8E41D6" w:rsidRPr="008E41D6" w14:paraId="56F36513" w14:textId="77777777" w:rsidTr="008E41D6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60EDFBE3" w14:textId="77777777" w:rsidR="008E41D6" w:rsidRPr="008E41D6" w:rsidRDefault="008E41D6" w:rsidP="008E41D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  <w:noWrap/>
            <w:hideMark/>
          </w:tcPr>
          <w:p w14:paraId="24E51553" w14:textId="77777777" w:rsidR="008E41D6" w:rsidRPr="008E41D6" w:rsidRDefault="008E41D6" w:rsidP="008E41D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492696</w:t>
            </w:r>
          </w:p>
        </w:tc>
        <w:tc>
          <w:tcPr>
            <w:tcW w:w="3969" w:type="dxa"/>
            <w:noWrap/>
            <w:hideMark/>
          </w:tcPr>
          <w:p w14:paraId="036FCD2D" w14:textId="7BF66E40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FUNDACJA "POTRAFIĘ POMÓC" NA RZECZ DZIECI NIEPEŁNOSPRAWNYCH Z WADAMI ROZWOJOWYMI</w:t>
            </w:r>
          </w:p>
        </w:tc>
        <w:tc>
          <w:tcPr>
            <w:tcW w:w="1559" w:type="dxa"/>
            <w:noWrap/>
            <w:hideMark/>
          </w:tcPr>
          <w:p w14:paraId="731ED76A" w14:textId="225E2DAA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WROCŁAW</w:t>
            </w:r>
          </w:p>
        </w:tc>
        <w:tc>
          <w:tcPr>
            <w:tcW w:w="2216" w:type="dxa"/>
            <w:noWrap/>
            <w:hideMark/>
          </w:tcPr>
          <w:p w14:paraId="013AF3D3" w14:textId="3D7B278A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DOLNOŚLĄSKIE</w:t>
            </w:r>
          </w:p>
        </w:tc>
        <w:tc>
          <w:tcPr>
            <w:tcW w:w="5864" w:type="dxa"/>
            <w:noWrap/>
            <w:hideMark/>
          </w:tcPr>
          <w:p w14:paraId="4DA891EF" w14:textId="77777777" w:rsidR="008E41D6" w:rsidRPr="008E41D6" w:rsidRDefault="008E41D6" w:rsidP="001E310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Instytut Dostępności</w:t>
            </w:r>
          </w:p>
        </w:tc>
      </w:tr>
      <w:tr w:rsidR="008E41D6" w:rsidRPr="008E41D6" w14:paraId="2E509538" w14:textId="77777777" w:rsidTr="008E41D6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52797ABE" w14:textId="77777777" w:rsidR="008E41D6" w:rsidRPr="008E41D6" w:rsidRDefault="008E41D6" w:rsidP="008E41D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1966B9FF" w14:textId="77777777" w:rsidR="008E41D6" w:rsidRPr="008E41D6" w:rsidRDefault="008E41D6" w:rsidP="008E41D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492725</w:t>
            </w:r>
          </w:p>
        </w:tc>
        <w:tc>
          <w:tcPr>
            <w:tcW w:w="3969" w:type="dxa"/>
            <w:noWrap/>
            <w:hideMark/>
          </w:tcPr>
          <w:p w14:paraId="14FA1F7D" w14:textId="3C035F54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FUNDACJA AKTYWNI BEZ BARIER</w:t>
            </w:r>
          </w:p>
        </w:tc>
        <w:tc>
          <w:tcPr>
            <w:tcW w:w="1559" w:type="dxa"/>
            <w:noWrap/>
            <w:hideMark/>
          </w:tcPr>
          <w:p w14:paraId="5A96CC8F" w14:textId="3309468A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POZNAŃ</w:t>
            </w:r>
          </w:p>
        </w:tc>
        <w:tc>
          <w:tcPr>
            <w:tcW w:w="2216" w:type="dxa"/>
            <w:noWrap/>
            <w:hideMark/>
          </w:tcPr>
          <w:p w14:paraId="66327518" w14:textId="12C26144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WIELKOPOLSKIE</w:t>
            </w:r>
          </w:p>
        </w:tc>
        <w:tc>
          <w:tcPr>
            <w:tcW w:w="5864" w:type="dxa"/>
            <w:noWrap/>
            <w:hideMark/>
          </w:tcPr>
          <w:p w14:paraId="38C3102E" w14:textId="77777777" w:rsidR="008E41D6" w:rsidRPr="008E41D6" w:rsidRDefault="008E41D6" w:rsidP="001E310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Wiedza bez barier - edukacja bez barier</w:t>
            </w:r>
          </w:p>
        </w:tc>
      </w:tr>
      <w:tr w:rsidR="008E41D6" w:rsidRPr="008E41D6" w14:paraId="767F5FFF" w14:textId="77777777" w:rsidTr="008E41D6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64795D62" w14:textId="77777777" w:rsidR="008E41D6" w:rsidRPr="008E41D6" w:rsidRDefault="008E41D6" w:rsidP="008E41D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417" w:type="dxa"/>
            <w:noWrap/>
            <w:hideMark/>
          </w:tcPr>
          <w:p w14:paraId="1F0062DA" w14:textId="77777777" w:rsidR="008E41D6" w:rsidRPr="008E41D6" w:rsidRDefault="008E41D6" w:rsidP="008E41D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492841</w:t>
            </w:r>
          </w:p>
        </w:tc>
        <w:tc>
          <w:tcPr>
            <w:tcW w:w="3969" w:type="dxa"/>
            <w:noWrap/>
            <w:hideMark/>
          </w:tcPr>
          <w:p w14:paraId="6CDD0E66" w14:textId="73919237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POLSKIE TOWARZYSTWO HIPOTERAPEUTYCZNE</w:t>
            </w:r>
          </w:p>
        </w:tc>
        <w:tc>
          <w:tcPr>
            <w:tcW w:w="1559" w:type="dxa"/>
            <w:noWrap/>
            <w:hideMark/>
          </w:tcPr>
          <w:p w14:paraId="777E4AA6" w14:textId="3D34A379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KRAKÓW</w:t>
            </w:r>
          </w:p>
        </w:tc>
        <w:tc>
          <w:tcPr>
            <w:tcW w:w="2216" w:type="dxa"/>
            <w:noWrap/>
            <w:hideMark/>
          </w:tcPr>
          <w:p w14:paraId="4302BC37" w14:textId="1753A288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5864" w:type="dxa"/>
            <w:noWrap/>
            <w:hideMark/>
          </w:tcPr>
          <w:p w14:paraId="5AFB51D6" w14:textId="77777777" w:rsidR="008E41D6" w:rsidRPr="008E41D6" w:rsidRDefault="008E41D6" w:rsidP="001E310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proofErr w:type="spellStart"/>
            <w:r w:rsidRPr="008E41D6">
              <w:rPr>
                <w:rFonts w:cstheme="minorHAnsi"/>
                <w:sz w:val="20"/>
                <w:szCs w:val="20"/>
              </w:rPr>
              <w:t>Webinary</w:t>
            </w:r>
            <w:proofErr w:type="spellEnd"/>
            <w:r w:rsidRPr="008E41D6">
              <w:rPr>
                <w:rFonts w:cstheme="minorHAnsi"/>
                <w:sz w:val="20"/>
                <w:szCs w:val="20"/>
              </w:rPr>
              <w:t xml:space="preserve"> doszkalające dla </w:t>
            </w:r>
            <w:proofErr w:type="spellStart"/>
            <w:r w:rsidRPr="008E41D6">
              <w:rPr>
                <w:rFonts w:cstheme="minorHAnsi"/>
                <w:sz w:val="20"/>
                <w:szCs w:val="20"/>
              </w:rPr>
              <w:t>hipoterapeutów</w:t>
            </w:r>
            <w:proofErr w:type="spellEnd"/>
          </w:p>
        </w:tc>
      </w:tr>
      <w:tr w:rsidR="008E41D6" w:rsidRPr="008E41D6" w14:paraId="55B44EAA" w14:textId="77777777" w:rsidTr="008E41D6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0F92B100" w14:textId="77777777" w:rsidR="008E41D6" w:rsidRPr="008E41D6" w:rsidRDefault="008E41D6" w:rsidP="008E41D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417" w:type="dxa"/>
            <w:noWrap/>
            <w:hideMark/>
          </w:tcPr>
          <w:p w14:paraId="099D0E1E" w14:textId="77777777" w:rsidR="008E41D6" w:rsidRPr="008E41D6" w:rsidRDefault="008E41D6" w:rsidP="008E41D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492922</w:t>
            </w:r>
          </w:p>
        </w:tc>
        <w:tc>
          <w:tcPr>
            <w:tcW w:w="3969" w:type="dxa"/>
            <w:noWrap/>
            <w:hideMark/>
          </w:tcPr>
          <w:p w14:paraId="69334274" w14:textId="5020DB39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FUNDACJA SMA</w:t>
            </w:r>
          </w:p>
        </w:tc>
        <w:tc>
          <w:tcPr>
            <w:tcW w:w="1559" w:type="dxa"/>
            <w:noWrap/>
            <w:hideMark/>
          </w:tcPr>
          <w:p w14:paraId="6E8946C3" w14:textId="32F46899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noWrap/>
            <w:hideMark/>
          </w:tcPr>
          <w:p w14:paraId="236C92E3" w14:textId="4D7160A7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864" w:type="dxa"/>
            <w:noWrap/>
            <w:hideMark/>
          </w:tcPr>
          <w:p w14:paraId="174BE59C" w14:textId="77777777" w:rsidR="008E41D6" w:rsidRPr="008E41D6" w:rsidRDefault="008E41D6" w:rsidP="001E310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Pierwsze kroki z SMA - warsztaty  skierowane do rodzin z nowymi diagnozami SMA z udziałem fizjoterapeutów</w:t>
            </w:r>
          </w:p>
        </w:tc>
      </w:tr>
      <w:tr w:rsidR="008E41D6" w:rsidRPr="008E41D6" w14:paraId="61734BC7" w14:textId="77777777" w:rsidTr="008E41D6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013AA40E" w14:textId="77777777" w:rsidR="008E41D6" w:rsidRPr="008E41D6" w:rsidRDefault="008E41D6" w:rsidP="008E41D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41B46DD3" w14:textId="77777777" w:rsidR="008E41D6" w:rsidRPr="008E41D6" w:rsidRDefault="008E41D6" w:rsidP="008E41D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493003</w:t>
            </w:r>
          </w:p>
        </w:tc>
        <w:tc>
          <w:tcPr>
            <w:tcW w:w="3969" w:type="dxa"/>
            <w:noWrap/>
            <w:hideMark/>
          </w:tcPr>
          <w:p w14:paraId="41E60F18" w14:textId="39ED028E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FUNDACJA "PIES PRZEWODNIK"</w:t>
            </w:r>
          </w:p>
        </w:tc>
        <w:tc>
          <w:tcPr>
            <w:tcW w:w="1559" w:type="dxa"/>
            <w:noWrap/>
            <w:hideMark/>
          </w:tcPr>
          <w:p w14:paraId="31DDF00D" w14:textId="777E9E5C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noWrap/>
            <w:hideMark/>
          </w:tcPr>
          <w:p w14:paraId="2A4EDE84" w14:textId="18AF8DF3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864" w:type="dxa"/>
            <w:noWrap/>
            <w:hideMark/>
          </w:tcPr>
          <w:p w14:paraId="2EBB45D8" w14:textId="77777777" w:rsidR="008E41D6" w:rsidRPr="008E41D6" w:rsidRDefault="008E41D6" w:rsidP="001E310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Pies asystujący mile  widziany.</w:t>
            </w:r>
          </w:p>
        </w:tc>
      </w:tr>
      <w:tr w:rsidR="008E41D6" w:rsidRPr="008E41D6" w14:paraId="6789DC7F" w14:textId="77777777" w:rsidTr="008E41D6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1F2F091B" w14:textId="77777777" w:rsidR="008E41D6" w:rsidRPr="008E41D6" w:rsidRDefault="008E41D6" w:rsidP="008E41D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7" w:type="dxa"/>
            <w:noWrap/>
            <w:hideMark/>
          </w:tcPr>
          <w:p w14:paraId="6A7D154A" w14:textId="77777777" w:rsidR="008E41D6" w:rsidRPr="008E41D6" w:rsidRDefault="008E41D6" w:rsidP="008E41D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493016</w:t>
            </w:r>
          </w:p>
        </w:tc>
        <w:tc>
          <w:tcPr>
            <w:tcW w:w="3969" w:type="dxa"/>
            <w:noWrap/>
            <w:hideMark/>
          </w:tcPr>
          <w:p w14:paraId="5BA6B8D5" w14:textId="77CD89CE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POLSKIE STOWARZYSZENIE NASZE SPRAWY</w:t>
            </w:r>
          </w:p>
        </w:tc>
        <w:tc>
          <w:tcPr>
            <w:tcW w:w="1559" w:type="dxa"/>
            <w:noWrap/>
            <w:hideMark/>
          </w:tcPr>
          <w:p w14:paraId="260DB45F" w14:textId="02F1418F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RZADKOWO</w:t>
            </w:r>
          </w:p>
        </w:tc>
        <w:tc>
          <w:tcPr>
            <w:tcW w:w="2216" w:type="dxa"/>
            <w:noWrap/>
            <w:hideMark/>
          </w:tcPr>
          <w:p w14:paraId="76CD770D" w14:textId="721755AD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WIELKOPOLSKIE</w:t>
            </w:r>
          </w:p>
        </w:tc>
        <w:tc>
          <w:tcPr>
            <w:tcW w:w="5864" w:type="dxa"/>
            <w:noWrap/>
            <w:hideMark/>
          </w:tcPr>
          <w:p w14:paraId="435D260F" w14:textId="77777777" w:rsidR="008E41D6" w:rsidRPr="008E41D6" w:rsidRDefault="008E41D6" w:rsidP="001E310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ZWYCZAJNE TOWARZYSZENIE ZAMIAST SPECJALNEJ TROSKI</w:t>
            </w:r>
          </w:p>
        </w:tc>
      </w:tr>
      <w:tr w:rsidR="008E41D6" w:rsidRPr="008E41D6" w14:paraId="2CCEB78D" w14:textId="77777777" w:rsidTr="008E41D6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vMerge w:val="restart"/>
            <w:noWrap/>
            <w:hideMark/>
          </w:tcPr>
          <w:p w14:paraId="2EDCE62E" w14:textId="77777777" w:rsidR="008E41D6" w:rsidRPr="008E41D6" w:rsidRDefault="008E41D6" w:rsidP="008E41D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417" w:type="dxa"/>
            <w:vMerge w:val="restart"/>
            <w:noWrap/>
            <w:hideMark/>
          </w:tcPr>
          <w:p w14:paraId="6B7737B8" w14:textId="77777777" w:rsidR="008E41D6" w:rsidRPr="008E41D6" w:rsidRDefault="008E41D6" w:rsidP="008E41D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493038</w:t>
            </w:r>
          </w:p>
        </w:tc>
        <w:tc>
          <w:tcPr>
            <w:tcW w:w="3969" w:type="dxa"/>
            <w:noWrap/>
            <w:hideMark/>
          </w:tcPr>
          <w:p w14:paraId="57A172D9" w14:textId="75FB36EB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FUNDACJA FORMY (WNIOSKODAWCA-LIDER, WNIOSEK WSPÓLNY)</w:t>
            </w:r>
          </w:p>
        </w:tc>
        <w:tc>
          <w:tcPr>
            <w:tcW w:w="1559" w:type="dxa"/>
            <w:noWrap/>
            <w:hideMark/>
          </w:tcPr>
          <w:p w14:paraId="67BFC2F9" w14:textId="05C9E74A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CZĘSTOCHOWA</w:t>
            </w:r>
          </w:p>
        </w:tc>
        <w:tc>
          <w:tcPr>
            <w:tcW w:w="2216" w:type="dxa"/>
            <w:noWrap/>
            <w:hideMark/>
          </w:tcPr>
          <w:p w14:paraId="42A7C9FC" w14:textId="6FF46EC5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5864" w:type="dxa"/>
            <w:vMerge w:val="restart"/>
            <w:noWrap/>
            <w:hideMark/>
          </w:tcPr>
          <w:p w14:paraId="39FCA83B" w14:textId="77777777" w:rsidR="008E41D6" w:rsidRPr="008E41D6" w:rsidRDefault="008E41D6" w:rsidP="001E310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Akademia Umiejętności</w:t>
            </w:r>
          </w:p>
        </w:tc>
      </w:tr>
      <w:tr w:rsidR="008E41D6" w:rsidRPr="008E41D6" w14:paraId="6CA970EA" w14:textId="77777777" w:rsidTr="008E41D6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vMerge/>
            <w:noWrap/>
            <w:hideMark/>
          </w:tcPr>
          <w:p w14:paraId="11646714" w14:textId="77777777" w:rsidR="008E41D6" w:rsidRPr="008E41D6" w:rsidRDefault="008E41D6" w:rsidP="008E41D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3D32F59" w14:textId="591FE367" w:rsidR="008E41D6" w:rsidRPr="008E41D6" w:rsidRDefault="008E41D6" w:rsidP="008E41D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14:paraId="67CC554D" w14:textId="1212568B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FUNDACJA PRIMO DIAGNOSIS (WNIOSKODAWCA-PARTNER, WNIOSEK WSPÓLNY)</w:t>
            </w:r>
          </w:p>
        </w:tc>
        <w:tc>
          <w:tcPr>
            <w:tcW w:w="1559" w:type="dxa"/>
            <w:noWrap/>
            <w:hideMark/>
          </w:tcPr>
          <w:p w14:paraId="24F1615D" w14:textId="55870508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CZĘSTOCHOWA</w:t>
            </w:r>
          </w:p>
        </w:tc>
        <w:tc>
          <w:tcPr>
            <w:tcW w:w="2216" w:type="dxa"/>
            <w:noWrap/>
            <w:hideMark/>
          </w:tcPr>
          <w:p w14:paraId="5B30DFF6" w14:textId="175AC791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5864" w:type="dxa"/>
            <w:vMerge/>
            <w:noWrap/>
            <w:hideMark/>
          </w:tcPr>
          <w:p w14:paraId="7D0CBC87" w14:textId="3763DE61" w:rsidR="008E41D6" w:rsidRPr="008E41D6" w:rsidRDefault="008E41D6" w:rsidP="001E3100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8E41D6" w:rsidRPr="008E41D6" w14:paraId="1C96D871" w14:textId="77777777" w:rsidTr="008E41D6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3B5DB42C" w14:textId="77777777" w:rsidR="008E41D6" w:rsidRPr="008E41D6" w:rsidRDefault="008E41D6" w:rsidP="008E41D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14D5DCDF" w14:textId="77777777" w:rsidR="008E41D6" w:rsidRPr="008E41D6" w:rsidRDefault="008E41D6" w:rsidP="008E41D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493052</w:t>
            </w:r>
          </w:p>
        </w:tc>
        <w:tc>
          <w:tcPr>
            <w:tcW w:w="3969" w:type="dxa"/>
            <w:noWrap/>
            <w:hideMark/>
          </w:tcPr>
          <w:p w14:paraId="6B87052A" w14:textId="6AB49553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FUNDACJA FORMY</w:t>
            </w:r>
          </w:p>
        </w:tc>
        <w:tc>
          <w:tcPr>
            <w:tcW w:w="1559" w:type="dxa"/>
            <w:noWrap/>
            <w:hideMark/>
          </w:tcPr>
          <w:p w14:paraId="35DE1844" w14:textId="7BEAE272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CZĘSTOCHOWA</w:t>
            </w:r>
          </w:p>
        </w:tc>
        <w:tc>
          <w:tcPr>
            <w:tcW w:w="2216" w:type="dxa"/>
            <w:noWrap/>
            <w:hideMark/>
          </w:tcPr>
          <w:p w14:paraId="2455B3DC" w14:textId="3F69E714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5864" w:type="dxa"/>
            <w:noWrap/>
            <w:hideMark/>
          </w:tcPr>
          <w:p w14:paraId="06E1B985" w14:textId="77777777" w:rsidR="008E41D6" w:rsidRPr="008E41D6" w:rsidRDefault="008E41D6" w:rsidP="001E310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Dobrze, kiedy wiemy. Wiemy, kiedy dobrze. - edycja 3</w:t>
            </w:r>
          </w:p>
        </w:tc>
      </w:tr>
      <w:tr w:rsidR="008E41D6" w:rsidRPr="008E41D6" w14:paraId="1A7158D5" w14:textId="77777777" w:rsidTr="008E41D6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61FA3892" w14:textId="77777777" w:rsidR="008E41D6" w:rsidRPr="008E41D6" w:rsidRDefault="008E41D6" w:rsidP="008E41D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417" w:type="dxa"/>
            <w:noWrap/>
            <w:hideMark/>
          </w:tcPr>
          <w:p w14:paraId="57592ADB" w14:textId="77777777" w:rsidR="008E41D6" w:rsidRPr="008E41D6" w:rsidRDefault="008E41D6" w:rsidP="008E41D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493167</w:t>
            </w:r>
          </w:p>
        </w:tc>
        <w:tc>
          <w:tcPr>
            <w:tcW w:w="3969" w:type="dxa"/>
            <w:noWrap/>
            <w:hideMark/>
          </w:tcPr>
          <w:p w14:paraId="12CDEA07" w14:textId="1BEB1ACB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FUNDACJA "DR CLOWN"</w:t>
            </w:r>
          </w:p>
        </w:tc>
        <w:tc>
          <w:tcPr>
            <w:tcW w:w="1559" w:type="dxa"/>
            <w:noWrap/>
            <w:hideMark/>
          </w:tcPr>
          <w:p w14:paraId="0097D98D" w14:textId="484A9987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noWrap/>
            <w:hideMark/>
          </w:tcPr>
          <w:p w14:paraId="5C81A2E1" w14:textId="5D1684BC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864" w:type="dxa"/>
            <w:noWrap/>
            <w:hideMark/>
          </w:tcPr>
          <w:p w14:paraId="74527577" w14:textId="77777777" w:rsidR="008E41D6" w:rsidRPr="008E41D6" w:rsidRDefault="008E41D6" w:rsidP="001E310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proofErr w:type="spellStart"/>
            <w:r w:rsidRPr="008E41D6">
              <w:rPr>
                <w:rFonts w:cstheme="minorHAnsi"/>
                <w:sz w:val="20"/>
                <w:szCs w:val="20"/>
              </w:rPr>
              <w:t>Superwizja</w:t>
            </w:r>
            <w:proofErr w:type="spellEnd"/>
          </w:p>
        </w:tc>
      </w:tr>
      <w:tr w:rsidR="008E41D6" w:rsidRPr="008E41D6" w14:paraId="5A72E334" w14:textId="77777777" w:rsidTr="008E41D6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0969ADF0" w14:textId="77777777" w:rsidR="008E41D6" w:rsidRPr="008E41D6" w:rsidRDefault="008E41D6" w:rsidP="008E41D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417" w:type="dxa"/>
            <w:noWrap/>
            <w:hideMark/>
          </w:tcPr>
          <w:p w14:paraId="36427966" w14:textId="77777777" w:rsidR="008E41D6" w:rsidRPr="008E41D6" w:rsidRDefault="008E41D6" w:rsidP="008E41D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493169</w:t>
            </w:r>
          </w:p>
        </w:tc>
        <w:tc>
          <w:tcPr>
            <w:tcW w:w="3969" w:type="dxa"/>
            <w:noWrap/>
            <w:hideMark/>
          </w:tcPr>
          <w:p w14:paraId="2F381426" w14:textId="45DBB5E6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"FUNDACJA WAŻNI LUDZIE"</w:t>
            </w:r>
          </w:p>
        </w:tc>
        <w:tc>
          <w:tcPr>
            <w:tcW w:w="1559" w:type="dxa"/>
            <w:noWrap/>
            <w:hideMark/>
          </w:tcPr>
          <w:p w14:paraId="1569C455" w14:textId="1AA83C0A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KATOWICE</w:t>
            </w:r>
          </w:p>
        </w:tc>
        <w:tc>
          <w:tcPr>
            <w:tcW w:w="2216" w:type="dxa"/>
            <w:noWrap/>
            <w:hideMark/>
          </w:tcPr>
          <w:p w14:paraId="159DB225" w14:textId="717F2338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5864" w:type="dxa"/>
            <w:noWrap/>
            <w:hideMark/>
          </w:tcPr>
          <w:p w14:paraId="5DC7F0EF" w14:textId="77777777" w:rsidR="008E41D6" w:rsidRPr="008E41D6" w:rsidRDefault="008E41D6" w:rsidP="001E310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Polscy niewidomi, aktywni i świadomi - szkolenia i warsztaty dla osób z otoczenia osób niewidomych i niedowidzących.</w:t>
            </w:r>
          </w:p>
        </w:tc>
      </w:tr>
      <w:tr w:rsidR="008E41D6" w:rsidRPr="008E41D6" w14:paraId="2117FE7A" w14:textId="77777777" w:rsidTr="008E41D6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04832EB1" w14:textId="77777777" w:rsidR="008E41D6" w:rsidRPr="008E41D6" w:rsidRDefault="008E41D6" w:rsidP="008E41D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37A2E5E3" w14:textId="77777777" w:rsidR="008E41D6" w:rsidRPr="008E41D6" w:rsidRDefault="008E41D6" w:rsidP="008E41D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493234</w:t>
            </w:r>
          </w:p>
        </w:tc>
        <w:tc>
          <w:tcPr>
            <w:tcW w:w="3969" w:type="dxa"/>
            <w:noWrap/>
            <w:hideMark/>
          </w:tcPr>
          <w:p w14:paraId="7F5A0808" w14:textId="354BDCE6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FUNDACJA ROZWOJU INTEGRALNEGO</w:t>
            </w:r>
          </w:p>
        </w:tc>
        <w:tc>
          <w:tcPr>
            <w:tcW w:w="1559" w:type="dxa"/>
            <w:noWrap/>
            <w:hideMark/>
          </w:tcPr>
          <w:p w14:paraId="3BF3218E" w14:textId="00B56D34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RADOM</w:t>
            </w:r>
          </w:p>
        </w:tc>
        <w:tc>
          <w:tcPr>
            <w:tcW w:w="2216" w:type="dxa"/>
            <w:noWrap/>
            <w:hideMark/>
          </w:tcPr>
          <w:p w14:paraId="795B07CB" w14:textId="4CA57FEB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864" w:type="dxa"/>
            <w:noWrap/>
            <w:hideMark/>
          </w:tcPr>
          <w:p w14:paraId="3446F454" w14:textId="77777777" w:rsidR="008E41D6" w:rsidRPr="008E41D6" w:rsidRDefault="008E41D6" w:rsidP="001E310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III stopniowy model rozwoju sprawowania opieki nad ON. Zależni - Niezależni.</w:t>
            </w:r>
          </w:p>
        </w:tc>
      </w:tr>
      <w:tr w:rsidR="008E41D6" w:rsidRPr="008E41D6" w14:paraId="21D0B054" w14:textId="77777777" w:rsidTr="008E41D6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308A5E7F" w14:textId="77777777" w:rsidR="008E41D6" w:rsidRPr="008E41D6" w:rsidRDefault="008E41D6" w:rsidP="008E41D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417" w:type="dxa"/>
            <w:noWrap/>
            <w:hideMark/>
          </w:tcPr>
          <w:p w14:paraId="4757EF40" w14:textId="77777777" w:rsidR="008E41D6" w:rsidRPr="008E41D6" w:rsidRDefault="008E41D6" w:rsidP="008E41D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493247</w:t>
            </w:r>
          </w:p>
        </w:tc>
        <w:tc>
          <w:tcPr>
            <w:tcW w:w="3969" w:type="dxa"/>
            <w:noWrap/>
            <w:hideMark/>
          </w:tcPr>
          <w:p w14:paraId="13823E2C" w14:textId="3E656F07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FUNDACJA WYTCHNIENIE</w:t>
            </w:r>
          </w:p>
        </w:tc>
        <w:tc>
          <w:tcPr>
            <w:tcW w:w="1559" w:type="dxa"/>
            <w:noWrap/>
            <w:hideMark/>
          </w:tcPr>
          <w:p w14:paraId="0697E23F" w14:textId="3008C01A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SZCZECIN</w:t>
            </w:r>
          </w:p>
        </w:tc>
        <w:tc>
          <w:tcPr>
            <w:tcW w:w="2216" w:type="dxa"/>
            <w:noWrap/>
            <w:hideMark/>
          </w:tcPr>
          <w:p w14:paraId="0BCF5093" w14:textId="5A061B1A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ZACHODNIOPOMORSKIE</w:t>
            </w:r>
          </w:p>
        </w:tc>
        <w:tc>
          <w:tcPr>
            <w:tcW w:w="5864" w:type="dxa"/>
            <w:noWrap/>
            <w:hideMark/>
          </w:tcPr>
          <w:p w14:paraId="2B52C808" w14:textId="77777777" w:rsidR="008E41D6" w:rsidRPr="008E41D6" w:rsidRDefault="008E41D6" w:rsidP="001E310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 xml:space="preserve">Organizacja urlopów </w:t>
            </w:r>
            <w:proofErr w:type="spellStart"/>
            <w:r w:rsidRPr="008E41D6">
              <w:rPr>
                <w:rFonts w:cstheme="minorHAnsi"/>
                <w:sz w:val="20"/>
                <w:szCs w:val="20"/>
              </w:rPr>
              <w:t>wytchnieniowych</w:t>
            </w:r>
            <w:proofErr w:type="spellEnd"/>
            <w:r w:rsidRPr="008E41D6">
              <w:rPr>
                <w:rFonts w:cstheme="minorHAnsi"/>
                <w:sz w:val="20"/>
                <w:szCs w:val="20"/>
              </w:rPr>
              <w:t xml:space="preserve"> wraz ze szkoleniami podnoszącymi świadomość rodziców osób niepełnosprawnych, na temat podnoszenia jakości ich  zdrowia psychofizycznego.</w:t>
            </w:r>
          </w:p>
        </w:tc>
      </w:tr>
      <w:tr w:rsidR="008E41D6" w:rsidRPr="008E41D6" w14:paraId="31B9179D" w14:textId="77777777" w:rsidTr="008E41D6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5E093CB0" w14:textId="77777777" w:rsidR="008E41D6" w:rsidRPr="008E41D6" w:rsidRDefault="008E41D6" w:rsidP="008E41D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417" w:type="dxa"/>
            <w:noWrap/>
            <w:hideMark/>
          </w:tcPr>
          <w:p w14:paraId="236A124B" w14:textId="77777777" w:rsidR="008E41D6" w:rsidRPr="008E41D6" w:rsidRDefault="008E41D6" w:rsidP="008E41D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493275</w:t>
            </w:r>
          </w:p>
        </w:tc>
        <w:tc>
          <w:tcPr>
            <w:tcW w:w="3969" w:type="dxa"/>
            <w:noWrap/>
            <w:hideMark/>
          </w:tcPr>
          <w:p w14:paraId="374C7F5E" w14:textId="45C22FD7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FUNDACJA POLAND BUSINESS RUN</w:t>
            </w:r>
          </w:p>
        </w:tc>
        <w:tc>
          <w:tcPr>
            <w:tcW w:w="1559" w:type="dxa"/>
            <w:noWrap/>
            <w:hideMark/>
          </w:tcPr>
          <w:p w14:paraId="0CBF14DD" w14:textId="60F7CA4A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KRAKÓW</w:t>
            </w:r>
          </w:p>
        </w:tc>
        <w:tc>
          <w:tcPr>
            <w:tcW w:w="2216" w:type="dxa"/>
            <w:noWrap/>
            <w:hideMark/>
          </w:tcPr>
          <w:p w14:paraId="1990225A" w14:textId="491ED565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5864" w:type="dxa"/>
            <w:noWrap/>
            <w:hideMark/>
          </w:tcPr>
          <w:p w14:paraId="498295C9" w14:textId="77777777" w:rsidR="008E41D6" w:rsidRPr="008E41D6" w:rsidRDefault="008E41D6" w:rsidP="001E310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FORUM AKTYWIZACJI - kompendium wiedzy o aktywizacji i zatrudnianiu osób z niepełnosprawnością</w:t>
            </w:r>
          </w:p>
        </w:tc>
      </w:tr>
      <w:tr w:rsidR="008E41D6" w:rsidRPr="008E41D6" w14:paraId="6B43ECC2" w14:textId="77777777" w:rsidTr="008E41D6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24CBA27A" w14:textId="77777777" w:rsidR="008E41D6" w:rsidRPr="008E41D6" w:rsidRDefault="008E41D6" w:rsidP="008E41D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3324DDE4" w14:textId="77777777" w:rsidR="008E41D6" w:rsidRPr="008E41D6" w:rsidRDefault="008E41D6" w:rsidP="008E41D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493281</w:t>
            </w:r>
          </w:p>
        </w:tc>
        <w:tc>
          <w:tcPr>
            <w:tcW w:w="3969" w:type="dxa"/>
            <w:noWrap/>
            <w:hideMark/>
          </w:tcPr>
          <w:p w14:paraId="286136D1" w14:textId="35912067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FUNDACJA ALPHA</w:t>
            </w:r>
          </w:p>
        </w:tc>
        <w:tc>
          <w:tcPr>
            <w:tcW w:w="1559" w:type="dxa"/>
            <w:noWrap/>
            <w:hideMark/>
          </w:tcPr>
          <w:p w14:paraId="3480B23D" w14:textId="3AC55AA6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LUBLIN</w:t>
            </w:r>
          </w:p>
        </w:tc>
        <w:tc>
          <w:tcPr>
            <w:tcW w:w="2216" w:type="dxa"/>
            <w:noWrap/>
            <w:hideMark/>
          </w:tcPr>
          <w:p w14:paraId="48429E7C" w14:textId="0FB759E4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LUBELSKIE</w:t>
            </w:r>
          </w:p>
        </w:tc>
        <w:tc>
          <w:tcPr>
            <w:tcW w:w="5864" w:type="dxa"/>
            <w:noWrap/>
            <w:hideMark/>
          </w:tcPr>
          <w:p w14:paraId="3EC6CA19" w14:textId="77777777" w:rsidR="008E41D6" w:rsidRPr="008E41D6" w:rsidRDefault="008E41D6" w:rsidP="001E310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Kompetentni i pomocni Profesjonalne środowisko wychowawcze osób ze spektrum autyzmu (w tym z autyzmem lub z zespołem Aspergera).</w:t>
            </w:r>
          </w:p>
        </w:tc>
      </w:tr>
      <w:tr w:rsidR="008E41D6" w:rsidRPr="008E41D6" w14:paraId="2F0C9919" w14:textId="77777777" w:rsidTr="008E41D6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27DEB9DA" w14:textId="77777777" w:rsidR="008E41D6" w:rsidRPr="008E41D6" w:rsidRDefault="008E41D6" w:rsidP="008E41D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417" w:type="dxa"/>
            <w:noWrap/>
            <w:hideMark/>
          </w:tcPr>
          <w:p w14:paraId="268C9EEA" w14:textId="77777777" w:rsidR="008E41D6" w:rsidRPr="008E41D6" w:rsidRDefault="008E41D6" w:rsidP="008E41D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493288</w:t>
            </w:r>
          </w:p>
        </w:tc>
        <w:tc>
          <w:tcPr>
            <w:tcW w:w="3969" w:type="dxa"/>
            <w:noWrap/>
            <w:hideMark/>
          </w:tcPr>
          <w:p w14:paraId="7BB92BC1" w14:textId="0E605F1C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FUNDACJA KREATYWNYCH INNOWACJI KI</w:t>
            </w:r>
          </w:p>
        </w:tc>
        <w:tc>
          <w:tcPr>
            <w:tcW w:w="1559" w:type="dxa"/>
            <w:noWrap/>
            <w:hideMark/>
          </w:tcPr>
          <w:p w14:paraId="09D08686" w14:textId="4422ADD2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RADOM</w:t>
            </w:r>
          </w:p>
        </w:tc>
        <w:tc>
          <w:tcPr>
            <w:tcW w:w="2216" w:type="dxa"/>
            <w:noWrap/>
            <w:hideMark/>
          </w:tcPr>
          <w:p w14:paraId="1FC57C74" w14:textId="39A969E7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864" w:type="dxa"/>
            <w:noWrap/>
            <w:hideMark/>
          </w:tcPr>
          <w:p w14:paraId="76442356" w14:textId="77777777" w:rsidR="008E41D6" w:rsidRPr="008E41D6" w:rsidRDefault="008E41D6" w:rsidP="001E310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Psychoedukacja dla otoczenia osób niepełnosprawnych</w:t>
            </w:r>
          </w:p>
        </w:tc>
      </w:tr>
      <w:tr w:rsidR="008E41D6" w:rsidRPr="008E41D6" w14:paraId="25297214" w14:textId="77777777" w:rsidTr="008E41D6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115A1B7E" w14:textId="77777777" w:rsidR="008E41D6" w:rsidRPr="008E41D6" w:rsidRDefault="008E41D6" w:rsidP="008E41D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7" w:type="dxa"/>
            <w:noWrap/>
            <w:hideMark/>
          </w:tcPr>
          <w:p w14:paraId="48DD6838" w14:textId="77777777" w:rsidR="008E41D6" w:rsidRPr="008E41D6" w:rsidRDefault="008E41D6" w:rsidP="008E41D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493366</w:t>
            </w:r>
          </w:p>
        </w:tc>
        <w:tc>
          <w:tcPr>
            <w:tcW w:w="3969" w:type="dxa"/>
            <w:noWrap/>
            <w:hideMark/>
          </w:tcPr>
          <w:p w14:paraId="70F41611" w14:textId="0BCBC512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FUNDACJA LINKA</w:t>
            </w:r>
          </w:p>
        </w:tc>
        <w:tc>
          <w:tcPr>
            <w:tcW w:w="1559" w:type="dxa"/>
            <w:noWrap/>
            <w:hideMark/>
          </w:tcPr>
          <w:p w14:paraId="5EFF6F54" w14:textId="66E4C9E0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GORTATOWO</w:t>
            </w:r>
          </w:p>
        </w:tc>
        <w:tc>
          <w:tcPr>
            <w:tcW w:w="2216" w:type="dxa"/>
            <w:noWrap/>
            <w:hideMark/>
          </w:tcPr>
          <w:p w14:paraId="085ECBC0" w14:textId="087318CD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WIELKOPOLSKIE</w:t>
            </w:r>
          </w:p>
        </w:tc>
        <w:tc>
          <w:tcPr>
            <w:tcW w:w="5864" w:type="dxa"/>
            <w:noWrap/>
            <w:hideMark/>
          </w:tcPr>
          <w:p w14:paraId="37BB3D3F" w14:textId="77777777" w:rsidR="008E41D6" w:rsidRPr="008E41D6" w:rsidRDefault="008E41D6" w:rsidP="001E310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To nie koniec świata - to Początek Świata - edukacja otoczenia osób z niepełnosprawnościami</w:t>
            </w:r>
          </w:p>
        </w:tc>
      </w:tr>
      <w:tr w:rsidR="008E41D6" w:rsidRPr="008E41D6" w14:paraId="64B4355A" w14:textId="77777777" w:rsidTr="008E41D6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420A3B16" w14:textId="77777777" w:rsidR="008E41D6" w:rsidRPr="008E41D6" w:rsidRDefault="008E41D6" w:rsidP="008E41D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417" w:type="dxa"/>
            <w:noWrap/>
            <w:hideMark/>
          </w:tcPr>
          <w:p w14:paraId="1D89A252" w14:textId="77777777" w:rsidR="008E41D6" w:rsidRPr="008E41D6" w:rsidRDefault="008E41D6" w:rsidP="008E41D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493370</w:t>
            </w:r>
          </w:p>
        </w:tc>
        <w:tc>
          <w:tcPr>
            <w:tcW w:w="3969" w:type="dxa"/>
            <w:noWrap/>
            <w:hideMark/>
          </w:tcPr>
          <w:p w14:paraId="4424E9C6" w14:textId="70A3DF4A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TOWARZYSTWO WSPIERANIA INICJATYW SPOŁECZNYCH ALPI</w:t>
            </w:r>
          </w:p>
        </w:tc>
        <w:tc>
          <w:tcPr>
            <w:tcW w:w="1559" w:type="dxa"/>
            <w:noWrap/>
            <w:hideMark/>
          </w:tcPr>
          <w:p w14:paraId="57291D6E" w14:textId="5193663E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BIAŁYSTOK</w:t>
            </w:r>
          </w:p>
        </w:tc>
        <w:tc>
          <w:tcPr>
            <w:tcW w:w="2216" w:type="dxa"/>
            <w:noWrap/>
            <w:hideMark/>
          </w:tcPr>
          <w:p w14:paraId="5F5AF042" w14:textId="33BAD4A4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PODLASKIE</w:t>
            </w:r>
          </w:p>
        </w:tc>
        <w:tc>
          <w:tcPr>
            <w:tcW w:w="5864" w:type="dxa"/>
            <w:noWrap/>
            <w:hideMark/>
          </w:tcPr>
          <w:p w14:paraId="3EBFF203" w14:textId="77777777" w:rsidR="008E41D6" w:rsidRPr="008E41D6" w:rsidRDefault="008E41D6" w:rsidP="001E310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Praktyczne zastosowanie metody coachingu społecznego i prostego języka w pracy z osobami niepełnosprawnymi</w:t>
            </w:r>
          </w:p>
        </w:tc>
      </w:tr>
      <w:tr w:rsidR="008E41D6" w:rsidRPr="008E41D6" w14:paraId="2665D16B" w14:textId="77777777" w:rsidTr="008E41D6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706FBCD9" w14:textId="77777777" w:rsidR="008E41D6" w:rsidRPr="008E41D6" w:rsidRDefault="008E41D6" w:rsidP="008E41D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417" w:type="dxa"/>
            <w:noWrap/>
            <w:hideMark/>
          </w:tcPr>
          <w:p w14:paraId="09ACB40A" w14:textId="77777777" w:rsidR="008E41D6" w:rsidRPr="008E41D6" w:rsidRDefault="008E41D6" w:rsidP="008E41D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493380</w:t>
            </w:r>
          </w:p>
        </w:tc>
        <w:tc>
          <w:tcPr>
            <w:tcW w:w="3969" w:type="dxa"/>
            <w:noWrap/>
            <w:hideMark/>
          </w:tcPr>
          <w:p w14:paraId="4183A9FE" w14:textId="3BE1A105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STOWARZYSZENIE "DOBRY BRAT"</w:t>
            </w:r>
          </w:p>
        </w:tc>
        <w:tc>
          <w:tcPr>
            <w:tcW w:w="1559" w:type="dxa"/>
            <w:noWrap/>
            <w:hideMark/>
          </w:tcPr>
          <w:p w14:paraId="731D3E40" w14:textId="2BAE52BF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OSIEK</w:t>
            </w:r>
          </w:p>
        </w:tc>
        <w:tc>
          <w:tcPr>
            <w:tcW w:w="2216" w:type="dxa"/>
            <w:noWrap/>
            <w:hideMark/>
          </w:tcPr>
          <w:p w14:paraId="43EA1A4E" w14:textId="4BE40C7E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5864" w:type="dxa"/>
            <w:noWrap/>
            <w:hideMark/>
          </w:tcPr>
          <w:p w14:paraId="07000253" w14:textId="77777777" w:rsidR="008E41D6" w:rsidRPr="008E41D6" w:rsidRDefault="008E41D6" w:rsidP="001E310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Niepełnosprawność - pomagamy w domu ( cykl szkoleń, warsztatów otoczenia niepełnosprawnych i osób z niepełnosprawnościami)</w:t>
            </w:r>
          </w:p>
        </w:tc>
      </w:tr>
      <w:tr w:rsidR="008E41D6" w:rsidRPr="008E41D6" w14:paraId="4181405A" w14:textId="77777777" w:rsidTr="008E41D6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2B1FB03E" w14:textId="77777777" w:rsidR="008E41D6" w:rsidRPr="008E41D6" w:rsidRDefault="008E41D6" w:rsidP="008E41D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lastRenderedPageBreak/>
              <w:t>23</w:t>
            </w:r>
          </w:p>
        </w:tc>
        <w:tc>
          <w:tcPr>
            <w:tcW w:w="1417" w:type="dxa"/>
            <w:noWrap/>
            <w:hideMark/>
          </w:tcPr>
          <w:p w14:paraId="79B9011A" w14:textId="77777777" w:rsidR="008E41D6" w:rsidRPr="008E41D6" w:rsidRDefault="008E41D6" w:rsidP="008E41D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493385</w:t>
            </w:r>
          </w:p>
        </w:tc>
        <w:tc>
          <w:tcPr>
            <w:tcW w:w="3969" w:type="dxa"/>
            <w:noWrap/>
            <w:hideMark/>
          </w:tcPr>
          <w:p w14:paraId="496C46B2" w14:textId="15956E56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FUNDACJA AKTYWIZACJI ZAWODOWEJ OSÓB NIEPEŁNOSPRAWNYCH "FAZON"</w:t>
            </w:r>
          </w:p>
        </w:tc>
        <w:tc>
          <w:tcPr>
            <w:tcW w:w="1559" w:type="dxa"/>
            <w:noWrap/>
            <w:hideMark/>
          </w:tcPr>
          <w:p w14:paraId="59E0E511" w14:textId="15EDE445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noWrap/>
            <w:hideMark/>
          </w:tcPr>
          <w:p w14:paraId="23C0A52E" w14:textId="53B0A550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864" w:type="dxa"/>
            <w:noWrap/>
            <w:hideMark/>
          </w:tcPr>
          <w:p w14:paraId="308D8DAF" w14:textId="77777777" w:rsidR="008E41D6" w:rsidRPr="008E41D6" w:rsidRDefault="008E41D6" w:rsidP="001E310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Skuteczna rehabilitacja zawodowa</w:t>
            </w:r>
          </w:p>
        </w:tc>
      </w:tr>
      <w:tr w:rsidR="008E41D6" w:rsidRPr="008E41D6" w14:paraId="21032FFC" w14:textId="77777777" w:rsidTr="008E41D6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168E8501" w14:textId="77777777" w:rsidR="008E41D6" w:rsidRPr="008E41D6" w:rsidRDefault="008E41D6" w:rsidP="008E41D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417" w:type="dxa"/>
            <w:noWrap/>
            <w:hideMark/>
          </w:tcPr>
          <w:p w14:paraId="749135B3" w14:textId="77777777" w:rsidR="008E41D6" w:rsidRPr="008E41D6" w:rsidRDefault="008E41D6" w:rsidP="008E41D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493457</w:t>
            </w:r>
          </w:p>
        </w:tc>
        <w:tc>
          <w:tcPr>
            <w:tcW w:w="3969" w:type="dxa"/>
            <w:noWrap/>
            <w:hideMark/>
          </w:tcPr>
          <w:p w14:paraId="01C61907" w14:textId="5F2DC70F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MATIO FUNDACJA POMOCY RODZINOM I CHORYM NA MUKOWISCYDOZĘ</w:t>
            </w:r>
          </w:p>
        </w:tc>
        <w:tc>
          <w:tcPr>
            <w:tcW w:w="1559" w:type="dxa"/>
            <w:noWrap/>
            <w:hideMark/>
          </w:tcPr>
          <w:p w14:paraId="27BAE4E8" w14:textId="318FE9BB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KRAKÓW</w:t>
            </w:r>
          </w:p>
        </w:tc>
        <w:tc>
          <w:tcPr>
            <w:tcW w:w="2216" w:type="dxa"/>
            <w:noWrap/>
            <w:hideMark/>
          </w:tcPr>
          <w:p w14:paraId="47EC5713" w14:textId="08D3009B" w:rsidR="008E41D6" w:rsidRPr="008E41D6" w:rsidRDefault="008E41D6" w:rsidP="008E41D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5864" w:type="dxa"/>
            <w:noWrap/>
            <w:hideMark/>
          </w:tcPr>
          <w:p w14:paraId="50D5469F" w14:textId="77777777" w:rsidR="008E41D6" w:rsidRPr="008E41D6" w:rsidRDefault="008E41D6" w:rsidP="001E310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41D6">
              <w:rPr>
                <w:rFonts w:cstheme="minorHAnsi"/>
                <w:sz w:val="20"/>
                <w:szCs w:val="20"/>
              </w:rPr>
              <w:t>Warsztaty szkoleniowo - edukacyjne MUKOWISCYDOZA</w:t>
            </w:r>
          </w:p>
        </w:tc>
      </w:tr>
    </w:tbl>
    <w:p w14:paraId="28DC8EA0" w14:textId="77777777" w:rsidR="003F7258" w:rsidRPr="008E41D6" w:rsidRDefault="003F7258" w:rsidP="008E41D6">
      <w:pPr>
        <w:spacing w:before="60" w:after="60" w:line="240" w:lineRule="auto"/>
        <w:jc w:val="center"/>
        <w:rPr>
          <w:rFonts w:cstheme="minorHAnsi"/>
          <w:sz w:val="20"/>
          <w:szCs w:val="20"/>
        </w:rPr>
      </w:pPr>
    </w:p>
    <w:sectPr w:rsidR="003F7258" w:rsidRPr="008E41D6" w:rsidSect="00757572">
      <w:headerReference w:type="default" r:id="rId7"/>
      <w:footerReference w:type="default" r:id="rId8"/>
      <w:footerReference w:type="first" r:id="rId9"/>
      <w:pgSz w:w="16838" w:h="11906" w:orient="landscape"/>
      <w:pgMar w:top="1418" w:right="567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61DD0" w14:textId="77777777" w:rsidR="009D755B" w:rsidRDefault="009D755B" w:rsidP="00410F68">
      <w:pPr>
        <w:spacing w:after="0" w:line="240" w:lineRule="auto"/>
      </w:pPr>
      <w:r>
        <w:separator/>
      </w:r>
    </w:p>
  </w:endnote>
  <w:endnote w:type="continuationSeparator" w:id="0">
    <w:p w14:paraId="4F8B43D6" w14:textId="77777777" w:rsidR="009D755B" w:rsidRDefault="009D755B" w:rsidP="0041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11729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CEAFC73" w14:textId="7DDF985B" w:rsidR="009D755B" w:rsidRDefault="009D755B" w:rsidP="00757572">
            <w:pPr>
              <w:pStyle w:val="Stopka"/>
              <w:tabs>
                <w:tab w:val="clear" w:pos="4536"/>
                <w:tab w:val="clear" w:pos="9072"/>
                <w:tab w:val="right" w:pos="15704"/>
              </w:tabs>
              <w:rPr>
                <w:i/>
                <w:iCs/>
                <w:sz w:val="18"/>
                <w:szCs w:val="18"/>
              </w:rPr>
            </w:pPr>
            <w:r w:rsidRPr="00FD6A7C">
              <w:rPr>
                <w:i/>
                <w:iCs/>
                <w:sz w:val="18"/>
                <w:szCs w:val="18"/>
              </w:rPr>
              <w:t xml:space="preserve">Strona </w:t>
            </w:r>
            <w:r w:rsidRPr="00FD6A7C">
              <w:rPr>
                <w:i/>
                <w:iCs/>
                <w:sz w:val="18"/>
                <w:szCs w:val="18"/>
              </w:rPr>
              <w:fldChar w:fldCharType="begin"/>
            </w:r>
            <w:r w:rsidRPr="00FD6A7C">
              <w:rPr>
                <w:i/>
                <w:iCs/>
                <w:sz w:val="18"/>
                <w:szCs w:val="18"/>
              </w:rPr>
              <w:instrText>PAGE</w:instrText>
            </w:r>
            <w:r w:rsidRPr="00FD6A7C">
              <w:rPr>
                <w:i/>
                <w:iCs/>
                <w:sz w:val="18"/>
                <w:szCs w:val="18"/>
              </w:rPr>
              <w:fldChar w:fldCharType="separate"/>
            </w:r>
            <w:r w:rsidRPr="00FD6A7C">
              <w:rPr>
                <w:i/>
                <w:iCs/>
                <w:sz w:val="18"/>
                <w:szCs w:val="18"/>
              </w:rPr>
              <w:t>2</w:t>
            </w:r>
            <w:r w:rsidRPr="00FD6A7C">
              <w:rPr>
                <w:i/>
                <w:iCs/>
                <w:sz w:val="18"/>
                <w:szCs w:val="18"/>
              </w:rPr>
              <w:fldChar w:fldCharType="end"/>
            </w:r>
            <w:r w:rsidRPr="00FD6A7C">
              <w:rPr>
                <w:i/>
                <w:iCs/>
                <w:sz w:val="18"/>
                <w:szCs w:val="18"/>
              </w:rPr>
              <w:t xml:space="preserve"> z </w:t>
            </w:r>
            <w:r w:rsidRPr="00FD6A7C">
              <w:rPr>
                <w:i/>
                <w:iCs/>
                <w:sz w:val="18"/>
                <w:szCs w:val="18"/>
              </w:rPr>
              <w:fldChar w:fldCharType="begin"/>
            </w:r>
            <w:r w:rsidRPr="00FD6A7C">
              <w:rPr>
                <w:i/>
                <w:iCs/>
                <w:sz w:val="18"/>
                <w:szCs w:val="18"/>
              </w:rPr>
              <w:instrText>NUMPAGES</w:instrText>
            </w:r>
            <w:r w:rsidRPr="00FD6A7C">
              <w:rPr>
                <w:i/>
                <w:iCs/>
                <w:sz w:val="18"/>
                <w:szCs w:val="18"/>
              </w:rPr>
              <w:fldChar w:fldCharType="separate"/>
            </w:r>
            <w:r w:rsidRPr="00FD6A7C">
              <w:rPr>
                <w:i/>
                <w:iCs/>
                <w:sz w:val="18"/>
                <w:szCs w:val="18"/>
              </w:rPr>
              <w:t>2</w:t>
            </w:r>
            <w:r w:rsidRPr="00FD6A7C">
              <w:rPr>
                <w:i/>
                <w:iCs/>
                <w:sz w:val="18"/>
                <w:szCs w:val="18"/>
              </w:rPr>
              <w:fldChar w:fldCharType="end"/>
            </w:r>
            <w:r w:rsidRPr="00FD6A7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ab/>
            </w:r>
            <w:r w:rsidRPr="00FD6A7C">
              <w:rPr>
                <w:i/>
                <w:iCs/>
                <w:sz w:val="18"/>
                <w:szCs w:val="18"/>
              </w:rPr>
              <w:t>Państwowy Fundusz Rehabilitacji Osób Niepełnosprawnych</w:t>
            </w:r>
          </w:p>
          <w:p w14:paraId="680B1574" w14:textId="226381E2" w:rsidR="009D755B" w:rsidRPr="00FD6A7C" w:rsidRDefault="009D755B" w:rsidP="00B77818">
            <w:pPr>
              <w:pStyle w:val="Stopka"/>
              <w:tabs>
                <w:tab w:val="clear" w:pos="4536"/>
                <w:tab w:val="clear" w:pos="9072"/>
                <w:tab w:val="right" w:pos="14004"/>
              </w:tabs>
              <w:jc w:val="right"/>
            </w:pPr>
            <w:r>
              <w:rPr>
                <w:i/>
                <w:iCs/>
                <w:sz w:val="18"/>
                <w:szCs w:val="18"/>
              </w:rPr>
              <w:t xml:space="preserve">Komunikat z </w:t>
            </w:r>
            <w:r w:rsidR="003F7258">
              <w:rPr>
                <w:i/>
                <w:iCs/>
                <w:sz w:val="18"/>
                <w:szCs w:val="18"/>
              </w:rPr>
              <w:t>10 lutego</w:t>
            </w:r>
            <w:r w:rsidR="00703E95">
              <w:rPr>
                <w:i/>
                <w:iCs/>
                <w:sz w:val="18"/>
                <w:szCs w:val="18"/>
              </w:rPr>
              <w:t xml:space="preserve"> 2021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7101237"/>
      <w:docPartObj>
        <w:docPartGallery w:val="Page Numbers (Top of Page)"/>
        <w:docPartUnique/>
      </w:docPartObj>
    </w:sdtPr>
    <w:sdtEndPr/>
    <w:sdtContent>
      <w:p w14:paraId="12C89780" w14:textId="253E90E2" w:rsidR="009D755B" w:rsidRDefault="009D755B" w:rsidP="00757572">
        <w:pPr>
          <w:pStyle w:val="Stopka"/>
          <w:tabs>
            <w:tab w:val="clear" w:pos="4536"/>
            <w:tab w:val="clear" w:pos="9072"/>
            <w:tab w:val="right" w:pos="15593"/>
          </w:tabs>
        </w:pPr>
        <w:r w:rsidRPr="00FD6A7C">
          <w:rPr>
            <w:i/>
            <w:iCs/>
            <w:sz w:val="18"/>
            <w:szCs w:val="18"/>
          </w:rPr>
          <w:t xml:space="preserve">Strona </w:t>
        </w:r>
        <w:r w:rsidRPr="00FD6A7C">
          <w:rPr>
            <w:i/>
            <w:iCs/>
            <w:sz w:val="18"/>
            <w:szCs w:val="18"/>
          </w:rPr>
          <w:fldChar w:fldCharType="begin"/>
        </w:r>
        <w:r w:rsidRPr="00FD6A7C">
          <w:rPr>
            <w:i/>
            <w:iCs/>
            <w:sz w:val="18"/>
            <w:szCs w:val="18"/>
          </w:rPr>
          <w:instrText>PAGE</w:instrText>
        </w:r>
        <w:r w:rsidRPr="00FD6A7C">
          <w:rPr>
            <w:i/>
            <w:iCs/>
            <w:sz w:val="18"/>
            <w:szCs w:val="18"/>
          </w:rPr>
          <w:fldChar w:fldCharType="separate"/>
        </w:r>
        <w:r>
          <w:rPr>
            <w:i/>
            <w:iCs/>
            <w:sz w:val="18"/>
            <w:szCs w:val="18"/>
          </w:rPr>
          <w:t>2</w:t>
        </w:r>
        <w:r w:rsidRPr="00FD6A7C">
          <w:rPr>
            <w:i/>
            <w:iCs/>
            <w:sz w:val="18"/>
            <w:szCs w:val="18"/>
          </w:rPr>
          <w:fldChar w:fldCharType="end"/>
        </w:r>
        <w:r w:rsidRPr="00FD6A7C">
          <w:rPr>
            <w:i/>
            <w:iCs/>
            <w:sz w:val="18"/>
            <w:szCs w:val="18"/>
          </w:rPr>
          <w:t xml:space="preserve"> z </w:t>
        </w:r>
        <w:r w:rsidRPr="00FD6A7C">
          <w:rPr>
            <w:i/>
            <w:iCs/>
            <w:sz w:val="18"/>
            <w:szCs w:val="18"/>
          </w:rPr>
          <w:fldChar w:fldCharType="begin"/>
        </w:r>
        <w:r w:rsidRPr="00FD6A7C">
          <w:rPr>
            <w:i/>
            <w:iCs/>
            <w:sz w:val="18"/>
            <w:szCs w:val="18"/>
          </w:rPr>
          <w:instrText>NUMPAGES</w:instrText>
        </w:r>
        <w:r w:rsidRPr="00FD6A7C">
          <w:rPr>
            <w:i/>
            <w:iCs/>
            <w:sz w:val="18"/>
            <w:szCs w:val="18"/>
          </w:rPr>
          <w:fldChar w:fldCharType="separate"/>
        </w:r>
        <w:r>
          <w:rPr>
            <w:i/>
            <w:iCs/>
            <w:sz w:val="18"/>
            <w:szCs w:val="18"/>
          </w:rPr>
          <w:t>3</w:t>
        </w:r>
        <w:r w:rsidRPr="00FD6A7C">
          <w:rPr>
            <w:i/>
            <w:iCs/>
            <w:sz w:val="18"/>
            <w:szCs w:val="18"/>
          </w:rPr>
          <w:fldChar w:fldCharType="end"/>
        </w:r>
        <w:r w:rsidRPr="00FD6A7C">
          <w:rPr>
            <w:i/>
            <w:iCs/>
          </w:rPr>
          <w:t xml:space="preserve"> </w:t>
        </w:r>
        <w:r>
          <w:rPr>
            <w:i/>
            <w:iCs/>
          </w:rPr>
          <w:tab/>
        </w:r>
        <w:r w:rsidRPr="00FD6A7C">
          <w:rPr>
            <w:i/>
            <w:iCs/>
            <w:sz w:val="18"/>
            <w:szCs w:val="18"/>
          </w:rPr>
          <w:t>Państwowy Fundusz Rehabilitacji Osób Niepełnosprawnyc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ED730" w14:textId="77777777" w:rsidR="009D755B" w:rsidRDefault="009D755B" w:rsidP="00410F68">
      <w:pPr>
        <w:spacing w:after="0" w:line="240" w:lineRule="auto"/>
      </w:pPr>
      <w:r>
        <w:separator/>
      </w:r>
    </w:p>
  </w:footnote>
  <w:footnote w:type="continuationSeparator" w:id="0">
    <w:p w14:paraId="40843639" w14:textId="77777777" w:rsidR="009D755B" w:rsidRDefault="009D755B" w:rsidP="0041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F5D0B" w14:textId="4816EF3F" w:rsidR="009D755B" w:rsidRPr="009D755B" w:rsidRDefault="009D755B" w:rsidP="009D755B">
    <w:pPr>
      <w:pStyle w:val="Nagwek"/>
      <w:rPr>
        <w:i/>
        <w:iCs/>
        <w:sz w:val="18"/>
        <w:szCs w:val="18"/>
      </w:rPr>
    </w:pPr>
    <w:r w:rsidRPr="009D755B">
      <w:rPr>
        <w:i/>
        <w:iCs/>
        <w:sz w:val="18"/>
        <w:szCs w:val="18"/>
      </w:rPr>
      <w:t xml:space="preserve">Kierunek pomocy </w:t>
    </w:r>
    <w:r w:rsidR="008E41D6">
      <w:rPr>
        <w:i/>
        <w:iCs/>
        <w:sz w:val="18"/>
        <w:szCs w:val="18"/>
      </w:rPr>
      <w:t>5</w:t>
    </w:r>
    <w:r w:rsidR="003F7258">
      <w:rPr>
        <w:i/>
        <w:iCs/>
        <w:sz w:val="18"/>
        <w:szCs w:val="18"/>
      </w:rPr>
      <w:t xml:space="preserve"> – lista </w:t>
    </w:r>
    <w:r w:rsidRPr="009D755B">
      <w:rPr>
        <w:i/>
        <w:iCs/>
        <w:sz w:val="18"/>
        <w:szCs w:val="18"/>
      </w:rPr>
      <w:t xml:space="preserve">wniosków </w:t>
    </w:r>
    <w:r w:rsidR="003A2EE3" w:rsidRPr="003A2EE3">
      <w:rPr>
        <w:b/>
        <w:bCs/>
        <w:i/>
        <w:iCs/>
        <w:sz w:val="18"/>
        <w:szCs w:val="18"/>
      </w:rPr>
      <w:t>negatywni</w:t>
    </w:r>
    <w:r w:rsidR="003A2EE3">
      <w:rPr>
        <w:i/>
        <w:iCs/>
        <w:sz w:val="18"/>
        <w:szCs w:val="18"/>
      </w:rPr>
      <w:t xml:space="preserve">e </w:t>
    </w:r>
    <w:r w:rsidRPr="009D755B">
      <w:rPr>
        <w:i/>
        <w:iCs/>
        <w:sz w:val="18"/>
        <w:szCs w:val="18"/>
      </w:rPr>
      <w:t xml:space="preserve">zweryfikowanych merytorycznie w konkursie </w:t>
    </w:r>
    <w:r w:rsidR="00703E95" w:rsidRPr="00703E95">
      <w:rPr>
        <w:i/>
        <w:iCs/>
        <w:sz w:val="18"/>
        <w:szCs w:val="18"/>
      </w:rPr>
      <w:t>pn. „Pokonamy bariery” (konkurs o zlecenie realizacji zadań w formie wsparcia nr 1/2020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68"/>
    <w:rsid w:val="00014767"/>
    <w:rsid w:val="000E1298"/>
    <w:rsid w:val="001219C4"/>
    <w:rsid w:val="001660E6"/>
    <w:rsid w:val="001E3100"/>
    <w:rsid w:val="00370B02"/>
    <w:rsid w:val="003A2EE3"/>
    <w:rsid w:val="003C3226"/>
    <w:rsid w:val="003F7258"/>
    <w:rsid w:val="00410F68"/>
    <w:rsid w:val="004624D9"/>
    <w:rsid w:val="004765C1"/>
    <w:rsid w:val="00563E86"/>
    <w:rsid w:val="005E4ED6"/>
    <w:rsid w:val="006A4286"/>
    <w:rsid w:val="00703E95"/>
    <w:rsid w:val="00734F13"/>
    <w:rsid w:val="00757572"/>
    <w:rsid w:val="007E090B"/>
    <w:rsid w:val="00835C6B"/>
    <w:rsid w:val="008405FA"/>
    <w:rsid w:val="00857ED4"/>
    <w:rsid w:val="008E41D6"/>
    <w:rsid w:val="009D301C"/>
    <w:rsid w:val="009D755B"/>
    <w:rsid w:val="00A66DAD"/>
    <w:rsid w:val="00B04A24"/>
    <w:rsid w:val="00B22CFC"/>
    <w:rsid w:val="00B645C0"/>
    <w:rsid w:val="00B77818"/>
    <w:rsid w:val="00BB4230"/>
    <w:rsid w:val="00D532BC"/>
    <w:rsid w:val="00DC19BD"/>
    <w:rsid w:val="00EA450C"/>
    <w:rsid w:val="00EB5025"/>
    <w:rsid w:val="00ED06B6"/>
    <w:rsid w:val="00F20CC7"/>
    <w:rsid w:val="00F419C4"/>
    <w:rsid w:val="00FC7471"/>
    <w:rsid w:val="00FD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137ED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E3100"/>
    <w:pPr>
      <w:spacing w:after="0" w:line="240" w:lineRule="auto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F68"/>
  </w:style>
  <w:style w:type="paragraph" w:styleId="Stopka">
    <w:name w:val="footer"/>
    <w:basedOn w:val="Normalny"/>
    <w:link w:val="StopkaZnak"/>
    <w:uiPriority w:val="99"/>
    <w:unhideWhenUsed/>
    <w:rsid w:val="0041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F68"/>
  </w:style>
  <w:style w:type="table" w:styleId="Siatkatabelijasna">
    <w:name w:val="Grid Table Light"/>
    <w:basedOn w:val="Standardowy"/>
    <w:uiPriority w:val="40"/>
    <w:rsid w:val="005E4E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840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E31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4DA8D-EC7F-4697-A566-607D4285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9T22:09:00Z</dcterms:created>
  <dcterms:modified xsi:type="dcterms:W3CDTF">2021-02-10T06:55:00Z</dcterms:modified>
</cp:coreProperties>
</file>